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AC377B" w14:paraId="16489BFA" w14:textId="63B1AD03">
      <w:pPr>
        <w:ind w:left="3969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AC377B" w14:paraId="124FD5CF" w14:textId="1561AA76">
      <w:pPr>
        <w:ind w:left="3969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AC377B">
        <w:rPr>
          <w:b/>
          <w:bCs/>
          <w:sz w:val="24"/>
          <w:szCs w:val="24"/>
        </w:rPr>
        <w:t>09 DE FEVEREIRO DE 2026</w:t>
      </w:r>
      <w:r w:rsidRPr="008A3C55">
        <w:rPr>
          <w:b/>
          <w:bCs/>
          <w:sz w:val="24"/>
          <w:szCs w:val="24"/>
        </w:rPr>
        <w:t>.</w:t>
      </w:r>
    </w:p>
    <w:p w:rsidR="009D6540" w:rsidP="00AC377B" w14:paraId="538AC8AF" w14:textId="28DAE2B8">
      <w:pPr>
        <w:ind w:left="396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 A SEMANA MUNICIPAL DE CONSCIENTIZAÇÃO SOBRE AS DOENÇAS NEGLIGENCIADAS </w:t>
      </w:r>
      <w:r w:rsidR="00B67B23">
        <w:rPr>
          <w:b/>
          <w:bCs/>
          <w:sz w:val="24"/>
          <w:szCs w:val="24"/>
        </w:rPr>
        <w:t xml:space="preserve">NO ÂMBITO DO MUNICÍPIO DE </w:t>
      </w:r>
      <w:r>
        <w:rPr>
          <w:b/>
          <w:bCs/>
          <w:sz w:val="24"/>
          <w:szCs w:val="24"/>
        </w:rPr>
        <w:t>SUMARÉ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AC377B" w14:paraId="263E9943" w14:textId="70039FD2">
      <w:pPr>
        <w:ind w:left="3969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AC377B" w:rsidP="00AC377B" w14:paraId="05AE2774" w14:textId="4A8F9C98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="007A2EE8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instituída a Semana Municipal de Conscientização sobre as Doenças Negligenciadas no âmbito do Município de Sumaré, a ser celebrada anualmente na semana que abranger o dia 30 de janeiro. </w:t>
      </w:r>
    </w:p>
    <w:p w:rsidR="00531D9F" w:rsidP="00AC377B" w14:paraId="03C04EA8" w14:textId="3541A485">
      <w:pPr>
        <w:ind w:firstLine="708"/>
        <w:jc w:val="both"/>
        <w:rPr>
          <w:sz w:val="24"/>
          <w:szCs w:val="24"/>
        </w:rPr>
      </w:pPr>
      <w:r w:rsidRPr="007A2EE8">
        <w:rPr>
          <w:b/>
          <w:bCs/>
          <w:sz w:val="24"/>
          <w:szCs w:val="24"/>
        </w:rPr>
        <w:t>Parágrafo único.</w:t>
      </w:r>
      <w:r>
        <w:rPr>
          <w:sz w:val="24"/>
          <w:szCs w:val="24"/>
        </w:rPr>
        <w:t xml:space="preserve"> Para os efeitos desta Lei, consideram-se doenças negligenciadas aquelas assim definidas pela Organização Mundial da Saúde </w:t>
      </w:r>
      <w:r w:rsidR="007A2EE8">
        <w:rPr>
          <w:sz w:val="24"/>
          <w:szCs w:val="24"/>
        </w:rPr>
        <w:t xml:space="preserve">(OMS) </w:t>
      </w:r>
      <w:r>
        <w:rPr>
          <w:sz w:val="24"/>
          <w:szCs w:val="24"/>
        </w:rPr>
        <w:t xml:space="preserve">e pelo Ministério da Saúde, nos termos </w:t>
      </w:r>
      <w:r w:rsidR="007A2EE8">
        <w:rPr>
          <w:sz w:val="24"/>
          <w:szCs w:val="24"/>
        </w:rPr>
        <w:t>de suas normas e diretrizes técnicas vigentes.</w:t>
      </w:r>
    </w:p>
    <w:p w:rsidR="00D1382F" w:rsidP="009D6540" w14:paraId="239F873F" w14:textId="0FF2E3FB">
      <w:pPr>
        <w:ind w:firstLine="708"/>
        <w:jc w:val="both"/>
        <w:rPr>
          <w:sz w:val="24"/>
          <w:szCs w:val="24"/>
        </w:rPr>
      </w:pPr>
      <w:r w:rsidRPr="007A2EE8"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A Semana Municipal de Conscientização sobre as Doenças Negligenciadas tem como objetivos:</w:t>
      </w:r>
    </w:p>
    <w:p w:rsidR="007A2EE8" w:rsidP="009D6540" w14:paraId="2AB1F7E2" w14:textId="1B1EE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Informar a população sobre as principais doenças negligenciadas e suas formas de prevenção;</w:t>
      </w:r>
    </w:p>
    <w:p w:rsidR="007A2EE8" w:rsidP="009D6540" w14:paraId="1C00E0D5" w14:textId="25721C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Promover ações educativas voltadas à redução de fatores de risco associados </w:t>
      </w:r>
      <w:r w:rsidR="00422565">
        <w:rPr>
          <w:sz w:val="24"/>
          <w:szCs w:val="24"/>
        </w:rPr>
        <w:t xml:space="preserve">a </w:t>
      </w:r>
      <w:r>
        <w:rPr>
          <w:sz w:val="24"/>
          <w:szCs w:val="24"/>
        </w:rPr>
        <w:t>essas enfermidades;</w:t>
      </w:r>
    </w:p>
    <w:p w:rsidR="007A2EE8" w:rsidP="009D6540" w14:paraId="1760A549" w14:textId="4EF4D0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Estimular o diagnóstico precoce e o acesso ao tratamento pelo Sistema Único de Saúde – SUS;</w:t>
      </w:r>
    </w:p>
    <w:p w:rsidR="007A2EE8" w:rsidP="009D6540" w14:paraId="7DF1C3B0" w14:textId="7DCC59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Incentivar a participação de escolas, universidades, entidades da sociedade civil e profissionais da saúde nas ações de conscientização.</w:t>
      </w:r>
    </w:p>
    <w:p w:rsidR="007A2EE8" w:rsidP="009D6540" w14:paraId="1AD23CE5" w14:textId="5CC299AB">
      <w:pPr>
        <w:ind w:firstLine="708"/>
        <w:jc w:val="both"/>
        <w:rPr>
          <w:sz w:val="24"/>
          <w:szCs w:val="24"/>
        </w:rPr>
      </w:pPr>
      <w:r w:rsidRPr="002D0E1B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Durante a </w:t>
      </w:r>
      <w:r w:rsidRPr="007A2EE8">
        <w:rPr>
          <w:sz w:val="24"/>
          <w:szCs w:val="24"/>
        </w:rPr>
        <w:t>Semana Municipal de Conscientização sobre as Doenças Negligenciadas</w:t>
      </w:r>
      <w:r>
        <w:rPr>
          <w:sz w:val="24"/>
          <w:szCs w:val="24"/>
        </w:rPr>
        <w:t>, o Poder Executivo poderá desenvolver, entre outras ações:</w:t>
      </w:r>
    </w:p>
    <w:p w:rsidR="007A2EE8" w:rsidP="009D6540" w14:paraId="5639B585" w14:textId="1BD40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Campanhas educativas em unidades de saúde, escolas e meios de comunicação oficiais do Município;</w:t>
      </w:r>
    </w:p>
    <w:p w:rsidR="007A2EE8" w:rsidP="009D6540" w14:paraId="07A663CE" w14:textId="7AA426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Palestras, seminários e oficinas sobre prevenção, diagnóstico e tratamento das doenças negligenciadas;</w:t>
      </w:r>
    </w:p>
    <w:p w:rsidR="007A2EE8" w:rsidP="009D6540" w14:paraId="6BCCEF49" w14:textId="304CA3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Distribuição de materiais informativos;</w:t>
      </w:r>
    </w:p>
    <w:p w:rsidR="00FD1E5B" w:rsidP="009D6540" w14:paraId="415ACE18" w14:textId="777777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Ações integradas com os setores responsáveis pela vigilância epidemiológica e pela atenção primária à saúde</w:t>
      </w:r>
      <w:r>
        <w:rPr>
          <w:sz w:val="24"/>
          <w:szCs w:val="24"/>
        </w:rPr>
        <w:t>;</w:t>
      </w:r>
    </w:p>
    <w:p w:rsidR="007A2EE8" w:rsidP="009D6540" w14:paraId="66C06FD8" w14:textId="640494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– Parcerias com estabelecimentos da iniciativa privada e setores da sociedade civil organizada</w:t>
      </w:r>
      <w:r>
        <w:rPr>
          <w:sz w:val="24"/>
          <w:szCs w:val="24"/>
        </w:rPr>
        <w:t>.</w:t>
      </w:r>
    </w:p>
    <w:p w:rsidR="007A2EE8" w:rsidP="009D6540" w14:paraId="2FDECE65" w14:textId="7579EB3F">
      <w:pPr>
        <w:ind w:firstLine="708"/>
        <w:jc w:val="both"/>
        <w:rPr>
          <w:sz w:val="24"/>
          <w:szCs w:val="24"/>
        </w:rPr>
      </w:pPr>
      <w:r w:rsidRPr="00FD1E5B">
        <w:rPr>
          <w:b/>
          <w:bCs/>
          <w:sz w:val="24"/>
          <w:szCs w:val="24"/>
        </w:rPr>
        <w:t xml:space="preserve">Art. </w:t>
      </w:r>
      <w:r w:rsidRPr="00FD1E5B" w:rsidR="002D0E1B">
        <w:rPr>
          <w:b/>
          <w:bCs/>
          <w:sz w:val="24"/>
          <w:szCs w:val="24"/>
        </w:rPr>
        <w:t>4</w:t>
      </w:r>
      <w:r w:rsidRPr="00FD1E5B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O Poder Executivo regulamentará esta Lei, no que couber, no prazo de 90 (noventa) dias a contar da data de sua publicação.</w:t>
      </w:r>
    </w:p>
    <w:p w:rsidR="007A2EE8" w:rsidP="009D6540" w14:paraId="41C37875" w14:textId="055F88C7">
      <w:pPr>
        <w:ind w:firstLine="708"/>
        <w:jc w:val="both"/>
        <w:rPr>
          <w:sz w:val="24"/>
          <w:szCs w:val="24"/>
        </w:rPr>
      </w:pPr>
      <w:r w:rsidRPr="00FD1E5B">
        <w:rPr>
          <w:b/>
          <w:bCs/>
          <w:sz w:val="24"/>
          <w:szCs w:val="24"/>
        </w:rPr>
        <w:t>Art. 5º</w:t>
      </w:r>
      <w:r>
        <w:rPr>
          <w:sz w:val="24"/>
          <w:szCs w:val="24"/>
        </w:rPr>
        <w:t xml:space="preserve"> Esta Lei entra em vigor na data de sua publicação.</w:t>
      </w:r>
    </w:p>
    <w:p w:rsidR="007A2EE8" w:rsidP="009D6540" w14:paraId="72E52342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1F34E6D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>Sala das Sessões,</w:t>
      </w:r>
      <w:r w:rsidR="00AC377B">
        <w:rPr>
          <w:sz w:val="24"/>
          <w:szCs w:val="24"/>
        </w:rPr>
        <w:t xml:space="preserve"> 09 de fevereiro de 2026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64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7E966D57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165AD339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221E81DA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4561402C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5AB1B0E8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4527A030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5735A05D" w14:textId="77777777">
      <w:pPr>
        <w:spacing w:before="240"/>
        <w:jc w:val="center"/>
        <w:rPr>
          <w:sz w:val="24"/>
          <w:szCs w:val="24"/>
        </w:rPr>
      </w:pPr>
    </w:p>
    <w:p w:rsidR="002D0E1B" w:rsidP="00CE48F3" w14:paraId="5D32B955" w14:textId="77777777">
      <w:pPr>
        <w:spacing w:before="240"/>
        <w:jc w:val="center"/>
        <w:rPr>
          <w:sz w:val="24"/>
          <w:szCs w:val="24"/>
        </w:rPr>
      </w:pPr>
    </w:p>
    <w:p w:rsidR="00B67B23" w:rsidP="00E812E7" w14:paraId="42A803DA" w14:textId="77777777">
      <w:pPr>
        <w:jc w:val="center"/>
        <w:rPr>
          <w:b/>
          <w:bCs/>
          <w:sz w:val="24"/>
          <w:szCs w:val="24"/>
        </w:rPr>
      </w:pPr>
    </w:p>
    <w:p w:rsidR="00CB1949" w:rsidP="00E812E7" w14:paraId="7F1BDC97" w14:textId="70388089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2D0E1B" w:rsidP="0038324C" w14:paraId="492D14CA" w14:textId="5BF4A4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enças negligenciadas são um grupo de doenças causadas por diversos agentes, como vírus, bactérias, parasitas, fungos e toxinas, e que afetam, principalmente, populações em situação de vulnerabilidade social, geralmente associadas à pobreza, falta de saneamento básico e limitação de acesso a serviços de saúde.</w:t>
      </w:r>
    </w:p>
    <w:p w:rsidR="002D0E1B" w:rsidP="0038324C" w14:paraId="7398AB5A" w14:textId="0CE5EC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sas enfermidades p</w:t>
      </w:r>
      <w:r>
        <w:rPr>
          <w:sz w:val="24"/>
          <w:szCs w:val="24"/>
        </w:rPr>
        <w:t xml:space="preserve">revalecem </w:t>
      </w:r>
      <w:r w:rsidR="0043490A">
        <w:rPr>
          <w:sz w:val="24"/>
          <w:szCs w:val="24"/>
        </w:rPr>
        <w:t>em comunidades carentes em área tropicais</w:t>
      </w:r>
      <w:r>
        <w:rPr>
          <w:sz w:val="24"/>
          <w:szCs w:val="24"/>
        </w:rPr>
        <w:t>. Portanto, são frequentemente relacionadas a condições ambientais</w:t>
      </w:r>
      <w:r>
        <w:rPr>
          <w:sz w:val="24"/>
          <w:szCs w:val="24"/>
        </w:rPr>
        <w:t xml:space="preserve">, </w:t>
      </w:r>
      <w:r w:rsidR="0043490A">
        <w:rPr>
          <w:sz w:val="24"/>
          <w:szCs w:val="24"/>
        </w:rPr>
        <w:t xml:space="preserve">embora algumas possam aparecer </w:t>
      </w:r>
      <w:r w:rsidR="00054B84">
        <w:rPr>
          <w:sz w:val="24"/>
          <w:szCs w:val="24"/>
        </w:rPr>
        <w:t>em outras regiões</w:t>
      </w:r>
      <w:r w:rsidR="0043490A">
        <w:rPr>
          <w:sz w:val="24"/>
          <w:szCs w:val="24"/>
        </w:rPr>
        <w:t xml:space="preserve"> geográfica</w:t>
      </w:r>
      <w:r w:rsidR="00054B8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3490A" w:rsidP="0038324C" w14:paraId="18319B0B" w14:textId="3BCC00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acordo com o Departamento de Doenças Tropicais Negligenciadas da Organização Mundial da Saúde (OMS), mais de um bilhão de pessoas no mundo sofre com algum tipo de doença negligenciada. No Brasil, estima-se que cerca de 16 milhões de pessoas apresente alguma dessas</w:t>
      </w:r>
      <w:r w:rsidR="00D73B08">
        <w:rPr>
          <w:sz w:val="24"/>
          <w:szCs w:val="24"/>
        </w:rPr>
        <w:t xml:space="preserve"> doenças</w:t>
      </w:r>
      <w:r>
        <w:rPr>
          <w:sz w:val="24"/>
          <w:szCs w:val="24"/>
        </w:rPr>
        <w:t>, a exemplo da Doença de Chagas, Tenísae, Cisticercose, Dengue, Chicungunya, Leishmaniose, Hanseníase, Esquistossomose, entre outras.</w:t>
      </w:r>
    </w:p>
    <w:p w:rsidR="0043490A" w:rsidP="0038324C" w14:paraId="6D349DCD" w14:textId="405392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esar da alta incidência e gravidade, existem poucos estudos no mundo sobre opções terapêuticas ou vacinas para muitas dessas doenças, principalmente pela falta de interesse da indústria farmacêutica, que prioriza outros assuntos que tendem a gerar maior lucro.</w:t>
      </w:r>
    </w:p>
    <w:p w:rsidR="002D0E1B" w:rsidP="0038324C" w14:paraId="5ACB900E" w14:textId="22E1BF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OMS instituiu o dia 30 de janeiro como o Dia Mundial de Combate às Doenças Tropicais Negligenciadas, reforçando a importância da conscientização e prevenção para a redução do número de casos.</w:t>
      </w:r>
    </w:p>
    <w:p w:rsidR="0043490A" w:rsidP="0038324C" w14:paraId="54E98097" w14:textId="6A3730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municipal, a informação e educação são instrumentos fundamentais para a redução da incidência dessas doenças, especialmente por meio dos </w:t>
      </w:r>
      <w:r w:rsidRPr="00B7686B">
        <w:rPr>
          <w:sz w:val="24"/>
          <w:szCs w:val="24"/>
        </w:rPr>
        <w:t>setores responsáveis pela vigilância epidemiológica e pela atenção primária à saúde</w:t>
      </w:r>
      <w:r>
        <w:rPr>
          <w:sz w:val="24"/>
          <w:szCs w:val="24"/>
        </w:rPr>
        <w:t>.</w:t>
      </w:r>
    </w:p>
    <w:p w:rsidR="00B7686B" w:rsidP="0038324C" w14:paraId="4CB1CC54" w14:textId="3F8008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esente iniciativa se propõe a estimular a conscientização por meio dos recursos públicos já disponíveis e com apoio de parcerias institucionais, fortalecendo as políticas públicas de prevenção e promoção da saúde.</w:t>
      </w:r>
    </w:p>
    <w:p w:rsidR="0043490A" w:rsidP="0038324C" w14:paraId="4C29F73F" w14:textId="3F3FCB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d</w:t>
      </w:r>
      <w:r w:rsidR="00B7686B">
        <w:rPr>
          <w:sz w:val="24"/>
          <w:szCs w:val="24"/>
        </w:rPr>
        <w:t xml:space="preserve">iante do relevante interesse público da matéria, solicito apoio dos meus Nobres Pares para a aprovação desta proposição. </w:t>
      </w:r>
    </w:p>
    <w:p w:rsidR="00FA7BDD" w:rsidP="008270E6" w14:paraId="7E88464B" w14:textId="08345D03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AC377B">
        <w:rPr>
          <w:sz w:val="24"/>
          <w:szCs w:val="24"/>
        </w:rPr>
        <w:t>09 de fevereiro de 2026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93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54B84"/>
    <w:rsid w:val="00070DFE"/>
    <w:rsid w:val="0008236A"/>
    <w:rsid w:val="00085A23"/>
    <w:rsid w:val="00097870"/>
    <w:rsid w:val="000A60C5"/>
    <w:rsid w:val="000D2BDC"/>
    <w:rsid w:val="000D54B1"/>
    <w:rsid w:val="000E669E"/>
    <w:rsid w:val="00104AAA"/>
    <w:rsid w:val="001464ED"/>
    <w:rsid w:val="0015657E"/>
    <w:rsid w:val="00156CF8"/>
    <w:rsid w:val="00161C39"/>
    <w:rsid w:val="00162B1D"/>
    <w:rsid w:val="0016653C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2C7170"/>
    <w:rsid w:val="002D0E1B"/>
    <w:rsid w:val="002D494A"/>
    <w:rsid w:val="002E2CEE"/>
    <w:rsid w:val="003041F9"/>
    <w:rsid w:val="00307F9C"/>
    <w:rsid w:val="0034386D"/>
    <w:rsid w:val="00343B25"/>
    <w:rsid w:val="00346AEA"/>
    <w:rsid w:val="00351136"/>
    <w:rsid w:val="003554DE"/>
    <w:rsid w:val="00380ECE"/>
    <w:rsid w:val="0038324C"/>
    <w:rsid w:val="003C370E"/>
    <w:rsid w:val="003F1F79"/>
    <w:rsid w:val="003F6555"/>
    <w:rsid w:val="00422565"/>
    <w:rsid w:val="0043490A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C0DC2"/>
    <w:rsid w:val="006C3793"/>
    <w:rsid w:val="006C41A4"/>
    <w:rsid w:val="006D1E9A"/>
    <w:rsid w:val="006D3121"/>
    <w:rsid w:val="006D4A65"/>
    <w:rsid w:val="007116F8"/>
    <w:rsid w:val="0072034E"/>
    <w:rsid w:val="00725F6F"/>
    <w:rsid w:val="007440E3"/>
    <w:rsid w:val="007538B4"/>
    <w:rsid w:val="00765C5D"/>
    <w:rsid w:val="00766122"/>
    <w:rsid w:val="00782055"/>
    <w:rsid w:val="00784A9E"/>
    <w:rsid w:val="007A2EE8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D4112"/>
    <w:rsid w:val="00926DEE"/>
    <w:rsid w:val="00943A2C"/>
    <w:rsid w:val="00951BE0"/>
    <w:rsid w:val="009C0AF6"/>
    <w:rsid w:val="009D223E"/>
    <w:rsid w:val="009D32CA"/>
    <w:rsid w:val="009D6540"/>
    <w:rsid w:val="009E2C21"/>
    <w:rsid w:val="00A06CF2"/>
    <w:rsid w:val="00A15F34"/>
    <w:rsid w:val="00A25107"/>
    <w:rsid w:val="00A33CF6"/>
    <w:rsid w:val="00A6778D"/>
    <w:rsid w:val="00A83CDE"/>
    <w:rsid w:val="00A92050"/>
    <w:rsid w:val="00AA0621"/>
    <w:rsid w:val="00AA3EC0"/>
    <w:rsid w:val="00AC1A09"/>
    <w:rsid w:val="00AC370D"/>
    <w:rsid w:val="00AC377B"/>
    <w:rsid w:val="00AE6AEE"/>
    <w:rsid w:val="00B005C5"/>
    <w:rsid w:val="00B17E8D"/>
    <w:rsid w:val="00B32C66"/>
    <w:rsid w:val="00B40C45"/>
    <w:rsid w:val="00B413E7"/>
    <w:rsid w:val="00B56923"/>
    <w:rsid w:val="00B67B23"/>
    <w:rsid w:val="00B7686B"/>
    <w:rsid w:val="00B80FCA"/>
    <w:rsid w:val="00B83BF0"/>
    <w:rsid w:val="00BC4244"/>
    <w:rsid w:val="00BF51E9"/>
    <w:rsid w:val="00C00C1E"/>
    <w:rsid w:val="00C36776"/>
    <w:rsid w:val="00C503B5"/>
    <w:rsid w:val="00C742E4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1382F"/>
    <w:rsid w:val="00D20A66"/>
    <w:rsid w:val="00D46555"/>
    <w:rsid w:val="00D545E2"/>
    <w:rsid w:val="00D61CD6"/>
    <w:rsid w:val="00D637B9"/>
    <w:rsid w:val="00D64B20"/>
    <w:rsid w:val="00D73B08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27C22"/>
    <w:rsid w:val="00E619D6"/>
    <w:rsid w:val="00E73467"/>
    <w:rsid w:val="00E812E7"/>
    <w:rsid w:val="00E9771F"/>
    <w:rsid w:val="00EB603C"/>
    <w:rsid w:val="00EB6ABE"/>
    <w:rsid w:val="00F24C31"/>
    <w:rsid w:val="00F25330"/>
    <w:rsid w:val="00F370B4"/>
    <w:rsid w:val="00F51FCA"/>
    <w:rsid w:val="00F605E0"/>
    <w:rsid w:val="00F80D0D"/>
    <w:rsid w:val="00FA63EA"/>
    <w:rsid w:val="00FA7BDD"/>
    <w:rsid w:val="00FD1E5B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2</Words>
  <Characters>3631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1-02-25T18:05:00Z</cp:lastPrinted>
  <dcterms:created xsi:type="dcterms:W3CDTF">2026-02-09T17:46:00Z</dcterms:created>
  <dcterms:modified xsi:type="dcterms:W3CDTF">2026-02-09T19:10:00Z</dcterms:modified>
</cp:coreProperties>
</file>